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736CE4" w:rsidRDefault="009856A5" w:rsidP="009856A5">
      <w:pPr>
        <w:pStyle w:val="BodyText"/>
        <w:rPr>
          <w:rFonts w:ascii="Calibri" w:hAnsi="Calibri" w:cs="Calibri"/>
        </w:rPr>
      </w:pPr>
    </w:p>
    <w:p w14:paraId="1FF2535D" w14:textId="06C23BA0" w:rsidR="009856A5" w:rsidRPr="00736CE4" w:rsidRDefault="00736CE4" w:rsidP="009856A5">
      <w:pPr>
        <w:pStyle w:val="Title"/>
        <w:jc w:val="center"/>
        <w:rPr>
          <w:rFonts w:ascii="Calibri" w:hAnsi="Calibri" w:cs="Calibri"/>
          <w:szCs w:val="72"/>
        </w:rPr>
      </w:pPr>
      <w:r w:rsidRPr="00736CE4">
        <w:rPr>
          <w:rFonts w:ascii="Calibri" w:hAnsi="Calibri" w:cs="Calibri"/>
          <w:szCs w:val="72"/>
        </w:rPr>
        <w:t xml:space="preserve">Journal Entries </w:t>
      </w:r>
      <w:r w:rsidR="004654FA">
        <w:rPr>
          <w:rFonts w:ascii="Calibri" w:hAnsi="Calibri" w:cs="Calibri"/>
          <w:szCs w:val="72"/>
        </w:rPr>
        <w:t>Routines</w:t>
      </w:r>
    </w:p>
    <w:p w14:paraId="2E74DB45" w14:textId="77777777" w:rsidR="009856A5" w:rsidRPr="00736CE4" w:rsidRDefault="009856A5" w:rsidP="009856A5">
      <w:pPr>
        <w:pStyle w:val="BodyText"/>
        <w:rPr>
          <w:rFonts w:ascii="Calibri" w:hAnsi="Calibri" w:cs="Calibri"/>
        </w:rPr>
      </w:pPr>
    </w:p>
    <w:p w14:paraId="540CC0A7" w14:textId="77777777" w:rsidR="009856A5" w:rsidRPr="00736CE4" w:rsidRDefault="009856A5" w:rsidP="009856A5">
      <w:pPr>
        <w:pStyle w:val="Heading2"/>
        <w:jc w:val="center"/>
        <w:rPr>
          <w:rFonts w:ascii="Calibri" w:hAnsi="Calibri" w:cs="Calibri"/>
          <w:sz w:val="44"/>
          <w:szCs w:val="44"/>
        </w:rPr>
      </w:pPr>
    </w:p>
    <w:p w14:paraId="0847B7AA" w14:textId="77777777" w:rsidR="009856A5" w:rsidRPr="00736CE4" w:rsidRDefault="009856A5" w:rsidP="009856A5">
      <w:pPr>
        <w:pStyle w:val="Heading2"/>
        <w:jc w:val="center"/>
        <w:rPr>
          <w:rFonts w:ascii="Calibri" w:hAnsi="Calibri" w:cs="Calibri"/>
          <w:sz w:val="44"/>
          <w:szCs w:val="44"/>
        </w:rPr>
      </w:pPr>
      <w:r w:rsidRPr="00736CE4">
        <w:rPr>
          <w:rFonts w:ascii="Calibri" w:hAnsi="Calibri" w:cs="Calibri"/>
          <w:sz w:val="44"/>
          <w:szCs w:val="44"/>
        </w:rPr>
        <w:t>Instructions</w:t>
      </w:r>
    </w:p>
    <w:p w14:paraId="425DA4F0" w14:textId="77777777" w:rsidR="009856A5" w:rsidRPr="00736CE4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D8D5D29" w14:textId="77777777" w:rsidR="009856A5" w:rsidRPr="00736CE4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533BBCCB" w14:textId="77777777" w:rsidR="009856A5" w:rsidRPr="00736CE4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5C69BDA" w14:textId="77777777" w:rsidR="009856A5" w:rsidRPr="00736CE4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F55C773" w14:textId="77777777" w:rsidR="009856A5" w:rsidRPr="00736CE4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8D144AB" w14:textId="77777777" w:rsidR="009856A5" w:rsidRPr="00736CE4" w:rsidRDefault="009856A5" w:rsidP="00736CE4">
      <w:pPr>
        <w:rPr>
          <w:color w:val="4F2D7F" w:themeColor="accent1"/>
          <w:kern w:val="28"/>
        </w:rPr>
      </w:pPr>
      <w:r w:rsidRPr="00736CE4">
        <w:br w:type="page"/>
      </w:r>
    </w:p>
    <w:p w14:paraId="4F442F4F" w14:textId="60BB7FE5" w:rsidR="009856A5" w:rsidRPr="00736CE4" w:rsidRDefault="009856A5" w:rsidP="009856A5">
      <w:pPr>
        <w:pStyle w:val="Title"/>
        <w:rPr>
          <w:rFonts w:ascii="Calibri" w:hAnsi="Calibri" w:cs="Calibri"/>
          <w:sz w:val="40"/>
          <w:szCs w:val="40"/>
        </w:rPr>
      </w:pPr>
      <w:r w:rsidRPr="00736CE4">
        <w:rPr>
          <w:rFonts w:ascii="Calibri" w:hAnsi="Calibri" w:cs="Calibri"/>
          <w:sz w:val="40"/>
          <w:szCs w:val="40"/>
        </w:rPr>
        <w:lastRenderedPageBreak/>
        <w:t>Instructions for “</w:t>
      </w:r>
      <w:r w:rsidR="00736CE4" w:rsidRPr="00736CE4">
        <w:rPr>
          <w:rFonts w:ascii="Calibri" w:hAnsi="Calibri" w:cs="Calibri"/>
          <w:sz w:val="40"/>
          <w:szCs w:val="40"/>
        </w:rPr>
        <w:t>Journal Entries Bot</w:t>
      </w:r>
      <w:r w:rsidRPr="00736CE4">
        <w:rPr>
          <w:rFonts w:ascii="Calibri" w:hAnsi="Calibri" w:cs="Calibri"/>
          <w:sz w:val="40"/>
          <w:szCs w:val="40"/>
        </w:rPr>
        <w:t>”</w:t>
      </w:r>
    </w:p>
    <w:p w14:paraId="05D7C5B7" w14:textId="77777777" w:rsidR="009856A5" w:rsidRPr="00736CE4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736CE4">
        <w:rPr>
          <w:rFonts w:ascii="Calibri" w:hAnsi="Calibri" w:cs="Calibri"/>
          <w:b/>
          <w:color w:val="FF0000"/>
          <w:u w:val="single"/>
        </w:rPr>
        <w:t>Please read and follow all the instructions for a proper use of application!</w:t>
      </w:r>
    </w:p>
    <w:p w14:paraId="18807392" w14:textId="26A0C0E6" w:rsidR="00736CE4" w:rsidRPr="00D86E06" w:rsidRDefault="009856A5" w:rsidP="00D86E06">
      <w:pPr>
        <w:pStyle w:val="Heading2"/>
        <w:rPr>
          <w:rFonts w:ascii="Calibri" w:hAnsi="Calibri" w:cs="Calibri"/>
        </w:rPr>
      </w:pPr>
      <w:r w:rsidRPr="00736CE4">
        <w:rPr>
          <w:rFonts w:ascii="Calibri" w:hAnsi="Calibri" w:cs="Calibri"/>
        </w:rPr>
        <w:t xml:space="preserve">Pre-requisites:                                                          </w:t>
      </w:r>
    </w:p>
    <w:p w14:paraId="12DE621D" w14:textId="77777777" w:rsidR="00736CE4" w:rsidRPr="004654FA" w:rsidRDefault="00736CE4" w:rsidP="00736CE4">
      <w:pPr>
        <w:rPr>
          <w:rFonts w:ascii="Calibri" w:hAnsi="Calibri" w:cs="Calibri"/>
          <w:b/>
        </w:rPr>
      </w:pPr>
      <w:r w:rsidRPr="004654FA">
        <w:rPr>
          <w:rFonts w:ascii="Calibri" w:hAnsi="Calibri" w:cs="Calibri"/>
          <w:b/>
        </w:rPr>
        <w:t>Part 1.</w:t>
      </w:r>
      <w:r w:rsidRPr="004654FA">
        <w:rPr>
          <w:rFonts w:ascii="Calibri" w:hAnsi="Calibri" w:cs="Calibri"/>
          <w:b/>
        </w:rPr>
        <w:tab/>
        <w:t>Pre-requisites (JE formats and maximum rows admitted):</w:t>
      </w:r>
    </w:p>
    <w:p w14:paraId="209D0BB9" w14:textId="551818E9" w:rsidR="00736CE4" w:rsidRPr="00736CE4" w:rsidRDefault="00736CE4" w:rsidP="00736CE4">
      <w:pPr>
        <w:ind w:firstLine="720"/>
        <w:rPr>
          <w:rFonts w:ascii="Calibri" w:hAnsi="Calibri" w:cs="Calibri"/>
          <w:bCs/>
        </w:rPr>
      </w:pPr>
      <w:r w:rsidRPr="00736CE4">
        <w:rPr>
          <w:rFonts w:ascii="Calibri" w:hAnsi="Calibri" w:cs="Calibri"/>
          <w:bCs/>
        </w:rPr>
        <w:t>Journal Entries app working with the following JE file formats:</w:t>
      </w:r>
    </w:p>
    <w:p w14:paraId="43D76FA7" w14:textId="77777777" w:rsidR="00736CE4" w:rsidRPr="004654FA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4654FA">
        <w:rPr>
          <w:rFonts w:ascii="Calibri" w:hAnsi="Calibri" w:cs="Calibri"/>
          <w:b/>
        </w:rPr>
        <w:t>CSS format (Cont/Suma DR /Suma CR)</w:t>
      </w:r>
    </w:p>
    <w:p w14:paraId="3AE34364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5A0" w:firstRow="1" w:lastRow="0" w:firstColumn="1" w:lastColumn="1" w:noHBand="0" w:noVBand="1"/>
      </w:tblPr>
      <w:tblGrid>
        <w:gridCol w:w="2338"/>
        <w:gridCol w:w="2336"/>
        <w:gridCol w:w="2357"/>
      </w:tblGrid>
      <w:tr w:rsidR="00736CE4" w:rsidRPr="00736CE4" w14:paraId="7BFD040E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3B9D387B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198CA8C4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44333820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5A10FA1A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4918486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shd w:val="clear" w:color="auto" w:fill="auto"/>
          </w:tcPr>
          <w:p w14:paraId="4D95D0D6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7797883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552F6376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857A058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34AF3533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098A837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  <w:p w14:paraId="3B7A12C8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736CE4" w:rsidRPr="00736CE4" w14:paraId="5A0428B2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60799C9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3CA3676C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3C364F0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6C9A28E0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711F0F02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4F8FC6D2" w14:textId="77777777" w:rsidR="00736CE4" w:rsidRPr="00736CE4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736CE4">
        <w:rPr>
          <w:rFonts w:ascii="Calibri" w:hAnsi="Calibri" w:cs="Calibri"/>
          <w:b/>
        </w:rPr>
        <w:t>CCS format (Cont DR /Cont CR /Suma)</w:t>
      </w:r>
    </w:p>
    <w:p w14:paraId="59CB534F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736CE4" w14:paraId="03884F1B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6847E28D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28CB27CC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14C27828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0C58BD6D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F4F779B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46AC4302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59938B6D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169209F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367B67F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7CD0ECF1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761ECC57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45D49072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B93F80D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 xml:space="preserve">Amount </w:t>
            </w:r>
          </w:p>
        </w:tc>
        <w:tc>
          <w:tcPr>
            <w:tcW w:w="2336" w:type="dxa"/>
            <w:shd w:val="clear" w:color="auto" w:fill="auto"/>
          </w:tcPr>
          <w:p w14:paraId="76A00FF1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75908F40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06B64B8C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1A7CDD14" w14:textId="77777777" w:rsidR="00736CE4" w:rsidRPr="00736CE4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736CE4">
        <w:rPr>
          <w:rFonts w:ascii="Calibri" w:hAnsi="Calibri" w:cs="Calibri"/>
          <w:b/>
        </w:rPr>
        <w:t>CCSS format (Cont DR /Cont CR  /Suma DR /Suma CR)</w:t>
      </w:r>
    </w:p>
    <w:p w14:paraId="433A09FA" w14:textId="77777777" w:rsidR="00736CE4" w:rsidRPr="00736CE4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736CE4" w14:paraId="69141EEC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249DA120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4E3B1247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4B391CD6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3DEAF481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3F33420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64239B25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4503CD62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08F32931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B2D2C6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5C4CF4EF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F5D4A2C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4616F20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38000E8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10AFC8C2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2B57359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</w:tc>
      </w:tr>
      <w:tr w:rsidR="00736CE4" w:rsidRPr="00736CE4" w14:paraId="68ACC12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4ECD94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5F318FF7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B6CD179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6E81A405" w14:textId="5E52F38E" w:rsidR="00736CE4" w:rsidRPr="00736CE4" w:rsidRDefault="00736CE4" w:rsidP="00736CE4">
      <w:pPr>
        <w:pStyle w:val="ListParagraph"/>
        <w:numPr>
          <w:ilvl w:val="0"/>
          <w:numId w:val="37"/>
        </w:numPr>
        <w:rPr>
          <w:rFonts w:ascii="Calibri" w:hAnsi="Calibri" w:cs="Calibri"/>
          <w:b/>
          <w:color w:val="FF0000"/>
        </w:rPr>
      </w:pPr>
      <w:r w:rsidRPr="00736CE4">
        <w:rPr>
          <w:rFonts w:ascii="Calibri" w:hAnsi="Calibri" w:cs="Calibri"/>
          <w:b/>
          <w:color w:val="FF0000"/>
        </w:rPr>
        <w:t>Please notice that the maximum rows admitted in one file for JE will be 600K and always in xlsx format.</w:t>
      </w:r>
    </w:p>
    <w:p w14:paraId="6A096371" w14:textId="77777777" w:rsidR="004654FA" w:rsidRDefault="004654FA" w:rsidP="004654FA">
      <w:pPr>
        <w:ind w:left="720"/>
        <w:rPr>
          <w:rFonts w:ascii="Calibri" w:hAnsi="Calibri" w:cs="Calibri"/>
          <w:b/>
        </w:rPr>
      </w:pPr>
    </w:p>
    <w:p w14:paraId="08B2CBD9" w14:textId="43F824AC" w:rsidR="004654FA" w:rsidRPr="004654FA" w:rsidRDefault="004654FA" w:rsidP="004654FA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mple</w:t>
      </w:r>
      <w:r w:rsidRPr="004654FA">
        <w:rPr>
          <w:rFonts w:ascii="Calibri" w:hAnsi="Calibri" w:cs="Calibri"/>
          <w:b/>
        </w:rPr>
        <w:t xml:space="preserve"> format (</w:t>
      </w:r>
      <w:r>
        <w:rPr>
          <w:rFonts w:ascii="Calibri" w:hAnsi="Calibri" w:cs="Calibri"/>
          <w:b/>
        </w:rPr>
        <w:t>Account / Amount</w:t>
      </w:r>
      <w:r w:rsidRPr="004654FA">
        <w:rPr>
          <w:rFonts w:ascii="Calibri" w:hAnsi="Calibri" w:cs="Calibri"/>
          <w:b/>
        </w:rPr>
        <w:t>)</w:t>
      </w:r>
    </w:p>
    <w:p w14:paraId="4E4303E5" w14:textId="77777777" w:rsidR="004654FA" w:rsidRPr="00736CE4" w:rsidRDefault="004654FA" w:rsidP="004654FA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4654FA" w:rsidRPr="00736CE4" w14:paraId="4971350E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7BF94DA4" w14:textId="77777777" w:rsidR="004654FA" w:rsidRPr="00736CE4" w:rsidRDefault="004654FA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26248A89" w14:textId="77777777" w:rsidR="004654FA" w:rsidRPr="00736CE4" w:rsidRDefault="004654FA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62E36A48" w14:textId="77777777" w:rsidR="004654FA" w:rsidRPr="00736CE4" w:rsidRDefault="004654FA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4654FA" w:rsidRPr="00736CE4" w14:paraId="77A7061F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70D3F51" w14:textId="22F41DD5" w:rsidR="004654FA" w:rsidRPr="00736CE4" w:rsidRDefault="004654FA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shd w:val="clear" w:color="auto" w:fill="auto"/>
          </w:tcPr>
          <w:p w14:paraId="7242C91C" w14:textId="77777777" w:rsidR="004654FA" w:rsidRPr="00736CE4" w:rsidRDefault="004654FA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72A2A57" w14:textId="77777777" w:rsidR="004654FA" w:rsidRPr="00736CE4" w:rsidRDefault="004654FA" w:rsidP="00B47D9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4654FA" w:rsidRPr="00736CE4" w14:paraId="547B1687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DA2CE25" w14:textId="5BDE1E83" w:rsidR="004654FA" w:rsidRPr="00736CE4" w:rsidRDefault="004654FA" w:rsidP="004654FA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 xml:space="preserve">Amount </w:t>
            </w:r>
          </w:p>
        </w:tc>
        <w:tc>
          <w:tcPr>
            <w:tcW w:w="2336" w:type="dxa"/>
            <w:shd w:val="clear" w:color="auto" w:fill="auto"/>
          </w:tcPr>
          <w:p w14:paraId="49CB3716" w14:textId="6EAF18F4" w:rsidR="004654FA" w:rsidRPr="00736CE4" w:rsidRDefault="004654FA" w:rsidP="004654FA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40D1213" w14:textId="6B86DACD" w:rsidR="004654FA" w:rsidRPr="00736CE4" w:rsidRDefault="004654FA" w:rsidP="004654FA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3E47B47C" w14:textId="77777777" w:rsidR="004654FA" w:rsidRDefault="004654FA" w:rsidP="00736CE4">
      <w:pPr>
        <w:rPr>
          <w:rFonts w:ascii="Calibri" w:hAnsi="Calibri" w:cs="Calibri"/>
          <w:b/>
        </w:rPr>
      </w:pPr>
    </w:p>
    <w:p w14:paraId="43FE2A8A" w14:textId="77777777" w:rsidR="004654FA" w:rsidRDefault="004654FA" w:rsidP="00736CE4">
      <w:pPr>
        <w:rPr>
          <w:rFonts w:ascii="Calibri" w:hAnsi="Calibri" w:cs="Calibri"/>
          <w:b/>
        </w:rPr>
      </w:pPr>
    </w:p>
    <w:p w14:paraId="474A4015" w14:textId="5D85C6A9" w:rsidR="00736CE4" w:rsidRPr="00736CE4" w:rsidRDefault="00736CE4" w:rsidP="00736CE4">
      <w:pPr>
        <w:rPr>
          <w:rFonts w:ascii="Calibri" w:hAnsi="Calibri" w:cs="Calibri"/>
        </w:rPr>
      </w:pPr>
      <w:r w:rsidRPr="00736CE4">
        <w:rPr>
          <w:rFonts w:ascii="Calibri" w:hAnsi="Calibri" w:cs="Calibri"/>
          <w:b/>
        </w:rPr>
        <w:t xml:space="preserve">Part 2.  Import files:                                                   </w:t>
      </w:r>
    </w:p>
    <w:p w14:paraId="06893EA6" w14:textId="19E3BD98" w:rsidR="00736CE4" w:rsidRDefault="00736CE4" w:rsidP="00736CE4">
      <w:pPr>
        <w:pStyle w:val="ListParagraph"/>
        <w:numPr>
          <w:ilvl w:val="0"/>
          <w:numId w:val="31"/>
        </w:numPr>
        <w:rPr>
          <w:rFonts w:ascii="Calibri" w:hAnsi="Calibri" w:cs="Calibri"/>
          <w:noProof/>
        </w:rPr>
      </w:pPr>
      <w:r w:rsidRPr="00736CE4">
        <w:rPr>
          <w:rFonts w:ascii="Calibri" w:hAnsi="Calibri" w:cs="Calibri"/>
          <w:noProof/>
        </w:rPr>
        <w:t>- Journal Entries file with the following header:</w:t>
      </w:r>
    </w:p>
    <w:p w14:paraId="50ED24E5" w14:textId="54C22719" w:rsidR="00804384" w:rsidRDefault="00804384" w:rsidP="00804384">
      <w:pPr>
        <w:ind w:left="360"/>
        <w:rPr>
          <w:rFonts w:ascii="Calibri" w:hAnsi="Calibri" w:cs="Calibri"/>
          <w:noProof/>
        </w:rPr>
      </w:pPr>
    </w:p>
    <w:p w14:paraId="65FCC422" w14:textId="77777777" w:rsidR="00804384" w:rsidRPr="00736CE4" w:rsidRDefault="00804384" w:rsidP="0080438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736CE4">
        <w:rPr>
          <w:rFonts w:ascii="Calibri" w:hAnsi="Calibri" w:cs="Calibri"/>
          <w:b/>
          <w:bCs/>
          <w:noProof/>
        </w:rPr>
        <w:t>CSS(format)</w:t>
      </w:r>
    </w:p>
    <w:p w14:paraId="2CFD3A33" w14:textId="77777777" w:rsidR="00804384" w:rsidRPr="00736CE4" w:rsidRDefault="00804384" w:rsidP="00804384">
      <w:pPr>
        <w:ind w:left="360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804384" w:rsidRPr="00736CE4" w14:paraId="15BED33A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09AE74F2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04C92728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33EFE8B2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804384" w:rsidRPr="00736CE4" w14:paraId="7065CD43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4BA1463" w14:textId="77777777" w:rsidR="00804384" w:rsidRPr="00736CE4" w:rsidRDefault="00804384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 xml:space="preserve">Account </w:t>
            </w:r>
          </w:p>
        </w:tc>
        <w:tc>
          <w:tcPr>
            <w:tcW w:w="2336" w:type="dxa"/>
            <w:shd w:val="clear" w:color="auto" w:fill="auto"/>
          </w:tcPr>
          <w:p w14:paraId="01ACFC46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456C8E4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804384" w:rsidRPr="00736CE4" w14:paraId="76813710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C806C8B" w14:textId="77777777" w:rsidR="00804384" w:rsidRPr="00736CE4" w:rsidRDefault="00804384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35D0C4DF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251D7794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804384" w:rsidRPr="00736CE4" w14:paraId="0DC67D6B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62A59E5" w14:textId="77777777" w:rsidR="00804384" w:rsidRPr="00736CE4" w:rsidRDefault="00804384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31C7946A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50956167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0”</w:t>
            </w:r>
          </w:p>
        </w:tc>
      </w:tr>
      <w:tr w:rsidR="00804384" w:rsidRPr="00736CE4" w14:paraId="4A89330A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2C632E9" w14:textId="0D5853D8" w:rsidR="00804384" w:rsidRPr="00736CE4" w:rsidRDefault="001D76B0" w:rsidP="00B47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ing d</w:t>
            </w:r>
            <w:r w:rsidRPr="00736CE4">
              <w:rPr>
                <w:rFonts w:ascii="Calibri" w:hAnsi="Calibri" w:cs="Calibri"/>
              </w:rPr>
              <w:t>ate</w:t>
            </w:r>
          </w:p>
        </w:tc>
        <w:tc>
          <w:tcPr>
            <w:tcW w:w="2336" w:type="dxa"/>
            <w:shd w:val="clear" w:color="auto" w:fill="auto"/>
          </w:tcPr>
          <w:p w14:paraId="589BE198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6F2A72F6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/12/2020”</w:t>
            </w:r>
          </w:p>
        </w:tc>
      </w:tr>
      <w:tr w:rsidR="00804384" w:rsidRPr="00736CE4" w14:paraId="0C994812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C77E139" w14:textId="77777777" w:rsidR="00804384" w:rsidRPr="00736CE4" w:rsidRDefault="00804384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6E081255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6B443C9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804384" w:rsidRPr="00736CE4" w14:paraId="70CB66E0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F6E8A0B" w14:textId="77777777" w:rsidR="00804384" w:rsidRPr="00736CE4" w:rsidRDefault="00804384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7EB2A7FA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26E315E3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804384" w:rsidRPr="00736CE4" w14:paraId="069D5D17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6368F2B" w14:textId="77777777" w:rsidR="00804384" w:rsidRPr="00736CE4" w:rsidRDefault="00804384" w:rsidP="00B47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</w:t>
            </w:r>
          </w:p>
        </w:tc>
        <w:tc>
          <w:tcPr>
            <w:tcW w:w="2336" w:type="dxa"/>
            <w:shd w:val="clear" w:color="auto" w:fill="auto"/>
          </w:tcPr>
          <w:p w14:paraId="361F3EC3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67B78605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“Mihai Popescu”</w:t>
            </w:r>
          </w:p>
        </w:tc>
      </w:tr>
    </w:tbl>
    <w:p w14:paraId="3762D7C7" w14:textId="66B273AB" w:rsidR="00804384" w:rsidRDefault="00804384" w:rsidP="00804384">
      <w:pPr>
        <w:ind w:left="360"/>
        <w:rPr>
          <w:rFonts w:ascii="Calibri" w:hAnsi="Calibri" w:cs="Calibri"/>
          <w:noProof/>
        </w:rPr>
      </w:pPr>
    </w:p>
    <w:p w14:paraId="670C6466" w14:textId="617491DE" w:rsidR="00804384" w:rsidRDefault="00804384" w:rsidP="00804384">
      <w:pPr>
        <w:ind w:left="360"/>
        <w:rPr>
          <w:rFonts w:ascii="Calibri" w:hAnsi="Calibri" w:cs="Calibri"/>
          <w:noProof/>
        </w:rPr>
      </w:pPr>
    </w:p>
    <w:p w14:paraId="16ECE051" w14:textId="57F07673" w:rsidR="00804384" w:rsidRPr="00804384" w:rsidRDefault="00804384" w:rsidP="0080438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804384">
        <w:rPr>
          <w:rFonts w:ascii="Calibri" w:hAnsi="Calibri" w:cs="Calibri"/>
          <w:b/>
          <w:bCs/>
          <w:noProof/>
        </w:rPr>
        <w:t>CCS(format)</w:t>
      </w:r>
    </w:p>
    <w:p w14:paraId="18663F12" w14:textId="77777777" w:rsidR="00804384" w:rsidRPr="00736CE4" w:rsidRDefault="00804384" w:rsidP="00804384">
      <w:pPr>
        <w:ind w:left="360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804384" w:rsidRPr="00736CE4" w14:paraId="76B9C581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258E5F7F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61F24953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26F3EC37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804384" w:rsidRPr="00736CE4" w14:paraId="61C9758E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FDAE9A9" w14:textId="77777777" w:rsidR="00804384" w:rsidRPr="00736CE4" w:rsidRDefault="00804384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1C42E5B8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D7377D8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804384" w:rsidRPr="00736CE4" w14:paraId="43697844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8AFAB7F" w14:textId="77777777" w:rsidR="00804384" w:rsidRPr="00736CE4" w:rsidRDefault="00804384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5652D19F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2409A3A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804384" w:rsidRPr="00736CE4" w14:paraId="6960DF0A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0379056" w14:textId="77777777" w:rsidR="00804384" w:rsidRPr="00736CE4" w:rsidRDefault="00804384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lastRenderedPageBreak/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2EA8FF98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24624795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804384" w:rsidRPr="00736CE4" w14:paraId="1248437F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4598083" w14:textId="77777777" w:rsidR="00804384" w:rsidRPr="00736CE4" w:rsidRDefault="00804384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38A4016D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6D7724A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0”</w:t>
            </w:r>
          </w:p>
        </w:tc>
      </w:tr>
      <w:tr w:rsidR="00804384" w:rsidRPr="00736CE4" w14:paraId="2EC4E237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5224F7" w14:textId="7C636F03" w:rsidR="00804384" w:rsidRPr="00736CE4" w:rsidRDefault="001D76B0" w:rsidP="00B47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ing d</w:t>
            </w:r>
            <w:r w:rsidRPr="00736CE4">
              <w:rPr>
                <w:rFonts w:ascii="Calibri" w:hAnsi="Calibri" w:cs="Calibri"/>
              </w:rPr>
              <w:t>ate</w:t>
            </w:r>
          </w:p>
        </w:tc>
        <w:tc>
          <w:tcPr>
            <w:tcW w:w="2336" w:type="dxa"/>
            <w:shd w:val="clear" w:color="auto" w:fill="auto"/>
          </w:tcPr>
          <w:p w14:paraId="5F612305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2C896A6F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/12/2020”</w:t>
            </w:r>
          </w:p>
        </w:tc>
      </w:tr>
      <w:tr w:rsidR="00804384" w:rsidRPr="00736CE4" w14:paraId="3350E85A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227332B" w14:textId="1AC6BACE" w:rsidR="00804384" w:rsidRPr="00736CE4" w:rsidRDefault="00804384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</w:t>
            </w:r>
          </w:p>
        </w:tc>
        <w:tc>
          <w:tcPr>
            <w:tcW w:w="2336" w:type="dxa"/>
            <w:shd w:val="clear" w:color="auto" w:fill="auto"/>
          </w:tcPr>
          <w:p w14:paraId="44E2D4A2" w14:textId="77777777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D0426CA" w14:textId="77777777" w:rsidR="00804384" w:rsidRPr="00736CE4" w:rsidRDefault="00804384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804384" w:rsidRPr="00736CE4" w14:paraId="25C4C494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4DE04AC" w14:textId="3B7FFE59" w:rsidR="00804384" w:rsidRPr="00736CE4" w:rsidRDefault="00804384" w:rsidP="00B47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</w:t>
            </w:r>
          </w:p>
        </w:tc>
        <w:tc>
          <w:tcPr>
            <w:tcW w:w="2336" w:type="dxa"/>
            <w:shd w:val="clear" w:color="auto" w:fill="auto"/>
          </w:tcPr>
          <w:p w14:paraId="5465DB14" w14:textId="0C00C716" w:rsidR="00804384" w:rsidRPr="00736CE4" w:rsidRDefault="00804384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629268A1" w14:textId="7D6326BF" w:rsidR="00804384" w:rsidRPr="00736CE4" w:rsidRDefault="00804384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“Mihai Popescu”</w:t>
            </w:r>
          </w:p>
        </w:tc>
      </w:tr>
    </w:tbl>
    <w:p w14:paraId="500CD24E" w14:textId="77777777" w:rsidR="00804384" w:rsidRPr="00804384" w:rsidRDefault="00804384" w:rsidP="00804384">
      <w:pPr>
        <w:ind w:left="360"/>
        <w:rPr>
          <w:rFonts w:ascii="Calibri" w:hAnsi="Calibri" w:cs="Calibri"/>
          <w:noProof/>
        </w:rPr>
      </w:pPr>
    </w:p>
    <w:p w14:paraId="5A3511B0" w14:textId="77777777" w:rsidR="00736CE4" w:rsidRPr="00736CE4" w:rsidRDefault="00736CE4" w:rsidP="00736CE4">
      <w:pPr>
        <w:pStyle w:val="ListParagraph"/>
        <w:rPr>
          <w:rFonts w:ascii="Calibri" w:hAnsi="Calibri" w:cs="Calibri"/>
          <w:noProof/>
        </w:rPr>
      </w:pPr>
    </w:p>
    <w:p w14:paraId="40F46D4C" w14:textId="77777777" w:rsidR="00736CE4" w:rsidRPr="00736CE4" w:rsidRDefault="00736CE4" w:rsidP="0080438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736CE4">
        <w:rPr>
          <w:rFonts w:ascii="Calibri" w:hAnsi="Calibri" w:cs="Calibri"/>
          <w:b/>
          <w:bCs/>
          <w:noProof/>
        </w:rPr>
        <w:t>CCSS(format)</w:t>
      </w:r>
    </w:p>
    <w:p w14:paraId="7C11C6B6" w14:textId="77777777" w:rsidR="00736CE4" w:rsidRPr="00736CE4" w:rsidRDefault="00736CE4" w:rsidP="00736CE4">
      <w:pPr>
        <w:pStyle w:val="ListParagraph"/>
        <w:ind w:left="1800"/>
        <w:rPr>
          <w:rFonts w:ascii="Calibri" w:hAnsi="Calibri" w:cs="Calibri"/>
          <w:b/>
          <w:bCs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736CE4" w14:paraId="781BFC1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5101269B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3432F721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223F7944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736CE4" w14:paraId="00FA2935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4A30F1D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5E87C90A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A3867FE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649EB44A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80B96FF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0FAC65B8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3C701D8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736CE4" w:rsidRPr="00736CE4" w14:paraId="43B1046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77763EF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7A41949F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40EF9EEF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736CE4" w:rsidRPr="00736CE4" w14:paraId="3CD036D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01B0A3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50E24E48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4E1FDBF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0”</w:t>
            </w:r>
          </w:p>
        </w:tc>
      </w:tr>
      <w:tr w:rsidR="00736CE4" w:rsidRPr="00736CE4" w14:paraId="7472BB79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AD4C7A0" w14:textId="7B8DFF94" w:rsidR="00736CE4" w:rsidRPr="00736CE4" w:rsidRDefault="001D76B0" w:rsidP="00E222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ing d</w:t>
            </w:r>
            <w:r w:rsidRPr="00736CE4">
              <w:rPr>
                <w:rFonts w:ascii="Calibri" w:hAnsi="Calibri" w:cs="Calibri"/>
              </w:rPr>
              <w:t>ate</w:t>
            </w:r>
          </w:p>
        </w:tc>
        <w:tc>
          <w:tcPr>
            <w:tcW w:w="2336" w:type="dxa"/>
            <w:shd w:val="clear" w:color="auto" w:fill="auto"/>
          </w:tcPr>
          <w:p w14:paraId="6FFAFFB7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0B311156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/12/2020”</w:t>
            </w:r>
          </w:p>
        </w:tc>
      </w:tr>
      <w:tr w:rsidR="00736CE4" w:rsidRPr="00736CE4" w14:paraId="18AB7533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08F09BD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3A75905F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B3057F7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736CE4" w:rsidRPr="00736CE4" w14:paraId="22CEA04A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4BBF089" w14:textId="77777777" w:rsidR="00736CE4" w:rsidRPr="00736CE4" w:rsidRDefault="00736CE4" w:rsidP="00E22287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3907646D" w14:textId="77777777" w:rsidR="00736CE4" w:rsidRPr="00736CE4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BA48D53" w14:textId="77777777" w:rsidR="00736CE4" w:rsidRPr="00736CE4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B0724E" w:rsidRPr="00736CE4" w14:paraId="6ACAEF4C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57CF275" w14:textId="246201FD" w:rsidR="00B0724E" w:rsidRPr="00736CE4" w:rsidRDefault="00B0724E" w:rsidP="00E2228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</w:t>
            </w:r>
          </w:p>
        </w:tc>
        <w:tc>
          <w:tcPr>
            <w:tcW w:w="2336" w:type="dxa"/>
            <w:shd w:val="clear" w:color="auto" w:fill="auto"/>
          </w:tcPr>
          <w:p w14:paraId="556E7733" w14:textId="723C4E2C" w:rsidR="00B0724E" w:rsidRPr="00736CE4" w:rsidRDefault="00B0724E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9DFD3BF" w14:textId="78FBDE6F" w:rsidR="00B0724E" w:rsidRPr="00736CE4" w:rsidRDefault="00B0724E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“Mihai Popescu”</w:t>
            </w:r>
          </w:p>
        </w:tc>
      </w:tr>
    </w:tbl>
    <w:p w14:paraId="757FA010" w14:textId="020F7C75" w:rsidR="00D86E06" w:rsidRDefault="00D86E06" w:rsidP="00736CE4">
      <w:pPr>
        <w:rPr>
          <w:rFonts w:ascii="Calibri" w:hAnsi="Calibri" w:cs="Calibri"/>
          <w:b/>
          <w:bCs/>
          <w:noProof/>
        </w:rPr>
      </w:pPr>
    </w:p>
    <w:p w14:paraId="27264EE0" w14:textId="03ACADF7" w:rsidR="00B0724E" w:rsidRDefault="00B0724E" w:rsidP="00736CE4">
      <w:pPr>
        <w:rPr>
          <w:rFonts w:ascii="Calibri" w:hAnsi="Calibri" w:cs="Calibri"/>
          <w:b/>
          <w:bCs/>
          <w:noProof/>
        </w:rPr>
      </w:pPr>
    </w:p>
    <w:p w14:paraId="129A84E5" w14:textId="4CE90674" w:rsidR="00B0724E" w:rsidRDefault="00B0724E" w:rsidP="00736CE4">
      <w:pPr>
        <w:rPr>
          <w:rFonts w:ascii="Calibri" w:hAnsi="Calibri" w:cs="Calibri"/>
          <w:b/>
          <w:bCs/>
          <w:noProof/>
        </w:rPr>
      </w:pPr>
    </w:p>
    <w:p w14:paraId="22A97200" w14:textId="59872604" w:rsidR="00B0724E" w:rsidRDefault="00B0724E" w:rsidP="00736CE4">
      <w:pPr>
        <w:rPr>
          <w:rFonts w:ascii="Calibri" w:hAnsi="Calibri" w:cs="Calibri"/>
          <w:b/>
          <w:bCs/>
          <w:noProof/>
        </w:rPr>
      </w:pPr>
    </w:p>
    <w:p w14:paraId="30CA5440" w14:textId="5D0EEB32" w:rsidR="00B0724E" w:rsidRDefault="00B0724E" w:rsidP="00736CE4">
      <w:pPr>
        <w:rPr>
          <w:rFonts w:ascii="Calibri" w:hAnsi="Calibri" w:cs="Calibri"/>
          <w:b/>
          <w:bCs/>
          <w:noProof/>
        </w:rPr>
      </w:pPr>
    </w:p>
    <w:p w14:paraId="2061D61A" w14:textId="645F5D5D" w:rsidR="00B0724E" w:rsidRDefault="00B0724E" w:rsidP="00736CE4">
      <w:pPr>
        <w:rPr>
          <w:rFonts w:ascii="Calibri" w:hAnsi="Calibri" w:cs="Calibri"/>
          <w:b/>
          <w:bCs/>
          <w:noProof/>
        </w:rPr>
      </w:pPr>
    </w:p>
    <w:p w14:paraId="398DA249" w14:textId="09979AC5" w:rsidR="00B0724E" w:rsidRDefault="00B0724E" w:rsidP="00736CE4">
      <w:pPr>
        <w:rPr>
          <w:rFonts w:ascii="Calibri" w:hAnsi="Calibri" w:cs="Calibri"/>
          <w:b/>
          <w:bCs/>
          <w:noProof/>
        </w:rPr>
      </w:pPr>
    </w:p>
    <w:p w14:paraId="18193FA6" w14:textId="1BAB931B" w:rsidR="00B0724E" w:rsidRDefault="00B0724E" w:rsidP="00736CE4">
      <w:pPr>
        <w:rPr>
          <w:rFonts w:ascii="Calibri" w:hAnsi="Calibri" w:cs="Calibri"/>
          <w:b/>
          <w:bCs/>
          <w:noProof/>
        </w:rPr>
      </w:pPr>
    </w:p>
    <w:p w14:paraId="20373772" w14:textId="0156D294" w:rsidR="00B0724E" w:rsidRDefault="00B0724E" w:rsidP="00736CE4">
      <w:pPr>
        <w:rPr>
          <w:rFonts w:ascii="Calibri" w:hAnsi="Calibri" w:cs="Calibri"/>
          <w:b/>
          <w:bCs/>
          <w:noProof/>
        </w:rPr>
      </w:pPr>
    </w:p>
    <w:p w14:paraId="7AD93A26" w14:textId="77777777" w:rsidR="00B0724E" w:rsidRDefault="00B0724E" w:rsidP="00736CE4">
      <w:pPr>
        <w:rPr>
          <w:rFonts w:ascii="Calibri" w:hAnsi="Calibri" w:cs="Calibri"/>
          <w:b/>
          <w:bCs/>
          <w:noProof/>
        </w:rPr>
      </w:pPr>
    </w:p>
    <w:p w14:paraId="6BA9CB08" w14:textId="25CD2A09" w:rsidR="00B0724E" w:rsidRDefault="00B0724E" w:rsidP="00B0724E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>
        <w:rPr>
          <w:rFonts w:ascii="Calibri" w:hAnsi="Calibri" w:cs="Calibri"/>
          <w:b/>
          <w:bCs/>
          <w:noProof/>
        </w:rPr>
        <w:lastRenderedPageBreak/>
        <w:t>Simple format</w:t>
      </w:r>
    </w:p>
    <w:p w14:paraId="4AD254E4" w14:textId="77777777" w:rsidR="00B0724E" w:rsidRPr="00B0724E" w:rsidRDefault="00B0724E" w:rsidP="00B0724E">
      <w:pPr>
        <w:pStyle w:val="ListParagraph"/>
        <w:ind w:left="1800"/>
        <w:rPr>
          <w:rFonts w:ascii="Calibri" w:hAnsi="Calibri" w:cs="Calibri"/>
          <w:b/>
          <w:bCs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B0724E" w:rsidRPr="00736CE4" w14:paraId="08EDC62B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51CB9928" w14:textId="77777777" w:rsidR="00B0724E" w:rsidRPr="00736CE4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0ABF6A27" w14:textId="77777777" w:rsidR="00B0724E" w:rsidRPr="00736CE4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6C580CBE" w14:textId="77777777" w:rsidR="00B0724E" w:rsidRPr="00736CE4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736CE4">
              <w:rPr>
                <w:rFonts w:ascii="Calibri" w:hAnsi="Calibri" w:cs="Calibri"/>
                <w:b/>
              </w:rPr>
              <w:t>Example</w:t>
            </w:r>
          </w:p>
        </w:tc>
      </w:tr>
      <w:tr w:rsidR="00B0724E" w:rsidRPr="00736CE4" w14:paraId="21D9404A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24D81DE3" w14:textId="163BCA14" w:rsidR="00B0724E" w:rsidRPr="00736CE4" w:rsidRDefault="00B0724E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shd w:val="clear" w:color="auto" w:fill="auto"/>
          </w:tcPr>
          <w:p w14:paraId="11FF6522" w14:textId="77777777" w:rsidR="00B0724E" w:rsidRPr="00736CE4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DD790C3" w14:textId="77777777" w:rsidR="00B0724E" w:rsidRPr="00736CE4" w:rsidRDefault="00B0724E" w:rsidP="00B47D9C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736CE4">
              <w:rPr>
                <w:rFonts w:ascii="Calibri" w:hAnsi="Calibri" w:cs="Calibri"/>
              </w:rPr>
              <w:t>“101100”</w:t>
            </w:r>
          </w:p>
        </w:tc>
      </w:tr>
      <w:tr w:rsidR="00B0724E" w:rsidRPr="00736CE4" w14:paraId="54F29EA6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8FE2209" w14:textId="77777777" w:rsidR="00B0724E" w:rsidRPr="00736CE4" w:rsidRDefault="00B0724E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586C8457" w14:textId="77777777" w:rsidR="00B0724E" w:rsidRPr="00736CE4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561DEBF9" w14:textId="77777777" w:rsidR="00B0724E" w:rsidRPr="00736CE4" w:rsidRDefault="00B0724E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B0724E" w:rsidRPr="00736CE4" w14:paraId="60297DA6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ABD356C" w14:textId="77777777" w:rsidR="00B0724E" w:rsidRPr="00736CE4" w:rsidRDefault="00B0724E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47B75862" w14:textId="77777777" w:rsidR="00B0724E" w:rsidRPr="00736CE4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5FC69405" w14:textId="77777777" w:rsidR="00B0724E" w:rsidRPr="00736CE4" w:rsidRDefault="00B0724E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0”</w:t>
            </w:r>
          </w:p>
        </w:tc>
      </w:tr>
      <w:tr w:rsidR="00B0724E" w:rsidRPr="00736CE4" w14:paraId="1E0F977E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2C6307B" w14:textId="710249F0" w:rsidR="00B0724E" w:rsidRPr="00736CE4" w:rsidRDefault="001D76B0" w:rsidP="00B47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ing d</w:t>
            </w:r>
            <w:r w:rsidR="00B0724E" w:rsidRPr="00736CE4">
              <w:rPr>
                <w:rFonts w:ascii="Calibri" w:hAnsi="Calibri" w:cs="Calibri"/>
              </w:rPr>
              <w:t>ate</w:t>
            </w:r>
          </w:p>
        </w:tc>
        <w:tc>
          <w:tcPr>
            <w:tcW w:w="2336" w:type="dxa"/>
            <w:shd w:val="clear" w:color="auto" w:fill="auto"/>
          </w:tcPr>
          <w:p w14:paraId="783EBD17" w14:textId="77777777" w:rsidR="00B0724E" w:rsidRPr="00736CE4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19E91677" w14:textId="77777777" w:rsidR="00B0724E" w:rsidRPr="00736CE4" w:rsidRDefault="00B0724E" w:rsidP="00B47D9C">
            <w:pPr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“31/12/2020”</w:t>
            </w:r>
          </w:p>
        </w:tc>
      </w:tr>
      <w:tr w:rsidR="00B0724E" w:rsidRPr="00736CE4" w14:paraId="60108E1F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7338275" w14:textId="5350F2F1" w:rsidR="00B0724E" w:rsidRPr="00736CE4" w:rsidRDefault="00B0724E" w:rsidP="00B47D9C">
            <w:pPr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 xml:space="preserve">Amount </w:t>
            </w:r>
          </w:p>
        </w:tc>
        <w:tc>
          <w:tcPr>
            <w:tcW w:w="2336" w:type="dxa"/>
            <w:shd w:val="clear" w:color="auto" w:fill="auto"/>
          </w:tcPr>
          <w:p w14:paraId="6E20997E" w14:textId="77777777" w:rsidR="00B0724E" w:rsidRPr="00736CE4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73AD728D" w14:textId="77777777" w:rsidR="00B0724E" w:rsidRPr="00736CE4" w:rsidRDefault="00B0724E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36CE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,000</w:t>
            </w:r>
          </w:p>
        </w:tc>
      </w:tr>
      <w:tr w:rsidR="00B0724E" w:rsidRPr="00736CE4" w14:paraId="03FF56EB" w14:textId="77777777" w:rsidTr="00B47D9C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62921B0" w14:textId="39890840" w:rsidR="00B0724E" w:rsidRPr="00736CE4" w:rsidRDefault="00B0724E" w:rsidP="00B47D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</w:t>
            </w:r>
          </w:p>
        </w:tc>
        <w:tc>
          <w:tcPr>
            <w:tcW w:w="2336" w:type="dxa"/>
            <w:shd w:val="clear" w:color="auto" w:fill="auto"/>
          </w:tcPr>
          <w:p w14:paraId="22FE4264" w14:textId="2BD171AD" w:rsidR="00B0724E" w:rsidRPr="00736CE4" w:rsidRDefault="00B0724E" w:rsidP="00B47D9C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736CE4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F45CE13" w14:textId="7FA5F0EB" w:rsidR="00B0724E" w:rsidRPr="00736CE4" w:rsidRDefault="00B0724E" w:rsidP="00B47D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“Mihai Popescu”</w:t>
            </w:r>
          </w:p>
        </w:tc>
      </w:tr>
    </w:tbl>
    <w:p w14:paraId="010DFEFC" w14:textId="77777777" w:rsidR="00736CE4" w:rsidRPr="00736CE4" w:rsidRDefault="00736CE4" w:rsidP="00736CE4">
      <w:pPr>
        <w:ind w:left="720"/>
        <w:rPr>
          <w:rFonts w:ascii="Calibri" w:hAnsi="Calibri" w:cs="Calibri"/>
          <w:noProof/>
        </w:rPr>
      </w:pPr>
    </w:p>
    <w:p w14:paraId="614EAB15" w14:textId="77777777" w:rsidR="00736CE4" w:rsidRPr="00736CE4" w:rsidRDefault="00736CE4" w:rsidP="00736CE4">
      <w:pPr>
        <w:pStyle w:val="Heading2"/>
        <w:rPr>
          <w:rFonts w:ascii="Calibri" w:hAnsi="Calibri" w:cs="Calibri"/>
        </w:rPr>
      </w:pPr>
      <w:r w:rsidRPr="00736CE4">
        <w:rPr>
          <w:rFonts w:ascii="Calibri" w:hAnsi="Calibri" w:cs="Calibri"/>
        </w:rPr>
        <w:t>Instructions:</w:t>
      </w:r>
    </w:p>
    <w:p w14:paraId="1E468FE6" w14:textId="5DAE4EE8" w:rsidR="00736CE4" w:rsidRDefault="00F41BDA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the Large Amounts area, write de the PM amount</w:t>
      </w:r>
      <w:r w:rsidR="00736CE4" w:rsidRPr="00736CE4">
        <w:rPr>
          <w:rFonts w:ascii="Calibri" w:hAnsi="Calibri" w:cs="Calibri"/>
          <w:bCs/>
        </w:rPr>
        <w:t>.</w:t>
      </w:r>
    </w:p>
    <w:p w14:paraId="6A84EA07" w14:textId="7893E11C" w:rsidR="00F41BDA" w:rsidRDefault="00F41BDA" w:rsidP="00F41BDA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the Specific Comments, introduce the desired comments, separated by “ ; “.</w:t>
      </w:r>
    </w:p>
    <w:p w14:paraId="58D6B76B" w14:textId="6E7364ED" w:rsidR="00F41BDA" w:rsidRDefault="00F41BDA" w:rsidP="00F41BDA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the Specific Days area, introduce the desired dates from the calendar shown nearby.</w:t>
      </w:r>
    </w:p>
    <w:p w14:paraId="5BF3BE4C" w14:textId="10F01525" w:rsidR="00F41BDA" w:rsidRPr="00F41BDA" w:rsidRDefault="00F41BDA" w:rsidP="00F41BDA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the Client Name, Year End and Refference, introduce the informations accordingly.</w:t>
      </w:r>
    </w:p>
    <w:p w14:paraId="140B35A3" w14:textId="77777777" w:rsidR="00736CE4" w:rsidRPr="00736CE4" w:rsidRDefault="00736CE4" w:rsidP="00736CE4">
      <w:pPr>
        <w:rPr>
          <w:rFonts w:ascii="Calibri" w:hAnsi="Calibri" w:cs="Calibri"/>
          <w:b/>
        </w:rPr>
      </w:pPr>
    </w:p>
    <w:p w14:paraId="0D1561D8" w14:textId="77777777" w:rsidR="00736CE4" w:rsidRPr="00736CE4" w:rsidRDefault="00736CE4" w:rsidP="00736CE4">
      <w:pPr>
        <w:rPr>
          <w:rFonts w:ascii="Calibri" w:hAnsi="Calibri" w:cs="Calibri"/>
          <w:b/>
        </w:rPr>
      </w:pPr>
    </w:p>
    <w:p w14:paraId="717B4B7F" w14:textId="6B0F33D3" w:rsidR="009856A5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41441B71" w14:textId="6CDD8634" w:rsidR="00736CE4" w:rsidRDefault="00736CE4" w:rsidP="009856A5">
      <w:pPr>
        <w:rPr>
          <w:rFonts w:ascii="Calibri" w:hAnsi="Calibri" w:cs="Calibri"/>
          <w:bCs/>
          <w:sz w:val="18"/>
          <w:szCs w:val="18"/>
        </w:rPr>
      </w:pPr>
    </w:p>
    <w:p w14:paraId="09727606" w14:textId="072684D9" w:rsidR="00736CE4" w:rsidRDefault="00736CE4" w:rsidP="009856A5">
      <w:pPr>
        <w:rPr>
          <w:rFonts w:ascii="Calibri" w:hAnsi="Calibri" w:cs="Calibri"/>
          <w:bCs/>
          <w:sz w:val="18"/>
          <w:szCs w:val="18"/>
        </w:rPr>
      </w:pPr>
    </w:p>
    <w:p w14:paraId="4B57F5A5" w14:textId="4DA93044" w:rsidR="00736CE4" w:rsidRDefault="00736CE4" w:rsidP="009856A5">
      <w:pPr>
        <w:rPr>
          <w:rFonts w:ascii="Calibri" w:hAnsi="Calibri" w:cs="Calibri"/>
          <w:bCs/>
          <w:sz w:val="18"/>
          <w:szCs w:val="18"/>
        </w:rPr>
      </w:pPr>
    </w:p>
    <w:p w14:paraId="6EAD7BF7" w14:textId="107995B7" w:rsidR="001D76B0" w:rsidRDefault="001D76B0" w:rsidP="009856A5">
      <w:pPr>
        <w:rPr>
          <w:rFonts w:ascii="Calibri" w:hAnsi="Calibri" w:cs="Calibri"/>
          <w:bCs/>
          <w:sz w:val="18"/>
          <w:szCs w:val="18"/>
        </w:rPr>
      </w:pPr>
    </w:p>
    <w:p w14:paraId="5359AD14" w14:textId="77777777" w:rsidR="001D76B0" w:rsidRPr="00736CE4" w:rsidRDefault="001D76B0" w:rsidP="009856A5">
      <w:pPr>
        <w:rPr>
          <w:rFonts w:ascii="Calibri" w:hAnsi="Calibri" w:cs="Calibri"/>
          <w:bCs/>
          <w:sz w:val="18"/>
          <w:szCs w:val="18"/>
        </w:rPr>
      </w:pPr>
    </w:p>
    <w:p w14:paraId="76FF5B4B" w14:textId="3D5E4362" w:rsidR="009856A5" w:rsidRPr="00736CE4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69027D17" w14:textId="77777777" w:rsidR="009856A5" w:rsidRPr="00736CE4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12DE68EB" w14:textId="1C943179" w:rsidR="00736CE4" w:rsidRPr="00736CE4" w:rsidRDefault="009856A5" w:rsidP="001D76B0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736CE4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  <w:r w:rsidR="00736CE4" w:rsidRPr="00736CE4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72537886" w:rsidR="00991DD9" w:rsidRPr="00736CE4" w:rsidRDefault="009856A5" w:rsidP="001D76B0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736CE4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1" w:history="1">
        <w:r w:rsidRPr="00736CE4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</w:p>
    <w:sectPr w:rsidR="00991DD9" w:rsidRPr="00736CE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AAE0" w14:textId="77777777" w:rsidR="007E539F" w:rsidRDefault="007E539F">
      <w:r>
        <w:separator/>
      </w:r>
    </w:p>
  </w:endnote>
  <w:endnote w:type="continuationSeparator" w:id="0">
    <w:p w14:paraId="6B437E60" w14:textId="77777777" w:rsidR="007E539F" w:rsidRDefault="007E539F">
      <w:r>
        <w:continuationSeparator/>
      </w:r>
    </w:p>
  </w:endnote>
  <w:endnote w:type="continuationNotice" w:id="1">
    <w:p w14:paraId="12EC73B0" w14:textId="77777777" w:rsidR="007E539F" w:rsidRDefault="007E5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3F5F7E24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81602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950872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" fillcolor="#4f2d7f [3204]" strokecolor="#27163e [1604]" strokeweight="2pt"/>
          </w:pict>
        </mc:Fallback>
      </mc:AlternateContent>
    </w:r>
    <w:r w:rsidR="00E14457" w:rsidRPr="00923882">
      <w:rPr>
        <w:color w:val="FFFFFF" w:themeColor="background1"/>
      </w:rPr>
      <w:t>Grant Thornt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E8BB" w14:textId="77777777" w:rsidR="007E539F" w:rsidRDefault="007E539F">
      <w:r>
        <w:separator/>
      </w:r>
    </w:p>
  </w:footnote>
  <w:footnote w:type="continuationSeparator" w:id="0">
    <w:p w14:paraId="128B96F6" w14:textId="77777777" w:rsidR="007E539F" w:rsidRDefault="007E539F">
      <w:r>
        <w:continuationSeparator/>
      </w:r>
    </w:p>
  </w:footnote>
  <w:footnote w:type="continuationNotice" w:id="1">
    <w:p w14:paraId="5E63F776" w14:textId="77777777" w:rsidR="007E539F" w:rsidRDefault="007E5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9AE2F69" w:rsidR="004C3A79" w:rsidRDefault="00923882">
    <w:pPr>
      <w:pStyle w:val="Header"/>
    </w:pPr>
    <w:r>
      <w:rPr>
        <w:noProof/>
        <w:sz w:val="40"/>
        <w:szCs w:val="40"/>
      </w:rPr>
      <w:drawing>
        <wp:inline distT="0" distB="0" distL="0" distR="0" wp14:anchorId="2A5DD62B" wp14:editId="6CEDEF62">
          <wp:extent cx="1521460" cy="54137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21474819"/>
    <w:multiLevelType w:val="hybridMultilevel"/>
    <w:tmpl w:val="3E5A4EC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A1934"/>
    <w:multiLevelType w:val="hybridMultilevel"/>
    <w:tmpl w:val="3CE22DA4"/>
    <w:lvl w:ilvl="0" w:tplc="9A321D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32420"/>
    <w:multiLevelType w:val="multilevel"/>
    <w:tmpl w:val="FAE6F968"/>
    <w:numStyleLink w:val="GTListBullet"/>
  </w:abstractNum>
  <w:abstractNum w:abstractNumId="18" w15:restartNumberingAfterBreak="0">
    <w:nsid w:val="4D2E294A"/>
    <w:multiLevelType w:val="hybridMultilevel"/>
    <w:tmpl w:val="2BE43ED0"/>
    <w:lvl w:ilvl="0" w:tplc="C7F6C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5DDB5E6E"/>
    <w:multiLevelType w:val="multilevel"/>
    <w:tmpl w:val="FAE6F968"/>
    <w:numStyleLink w:val="GTListBullet"/>
  </w:abstractNum>
  <w:abstractNum w:abstractNumId="21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73A379C5"/>
    <w:multiLevelType w:val="hybridMultilevel"/>
    <w:tmpl w:val="3E5A4EC2"/>
    <w:lvl w:ilvl="0" w:tplc="DD8CD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24C95"/>
    <w:multiLevelType w:val="multilevel"/>
    <w:tmpl w:val="0D561ACA"/>
    <w:numStyleLink w:val="GTNumberedHeadings"/>
  </w:abstractNum>
  <w:num w:numId="1">
    <w:abstractNumId w:val="21"/>
  </w:num>
  <w:num w:numId="2">
    <w:abstractNumId w:val="19"/>
  </w:num>
  <w:num w:numId="3">
    <w:abstractNumId w:val="9"/>
  </w:num>
  <w:num w:numId="4">
    <w:abstractNumId w:val="7"/>
  </w:num>
  <w:num w:numId="5">
    <w:abstractNumId w:val="13"/>
  </w:num>
  <w:num w:numId="6">
    <w:abstractNumId w:val="17"/>
  </w:num>
  <w:num w:numId="7">
    <w:abstractNumId w:val="19"/>
  </w:num>
  <w:num w:numId="8">
    <w:abstractNumId w:val="26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9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20"/>
  </w:num>
  <w:num w:numId="26">
    <w:abstractNumId w:val="20"/>
  </w:num>
  <w:num w:numId="27">
    <w:abstractNumId w:val="20"/>
  </w:num>
  <w:num w:numId="28">
    <w:abstractNumId w:val="14"/>
  </w:num>
  <w:num w:numId="29">
    <w:abstractNumId w:val="14"/>
  </w:num>
  <w:num w:numId="30">
    <w:abstractNumId w:val="14"/>
  </w:num>
  <w:num w:numId="31">
    <w:abstractNumId w:val="24"/>
  </w:num>
  <w:num w:numId="32">
    <w:abstractNumId w:val="6"/>
  </w:num>
  <w:num w:numId="33">
    <w:abstractNumId w:val="8"/>
  </w:num>
  <w:num w:numId="34">
    <w:abstractNumId w:val="25"/>
  </w:num>
  <w:num w:numId="35">
    <w:abstractNumId w:val="15"/>
  </w:num>
  <w:num w:numId="36">
    <w:abstractNumId w:val="23"/>
  </w:num>
  <w:num w:numId="37">
    <w:abstractNumId w:val="16"/>
  </w:num>
  <w:num w:numId="38">
    <w:abstractNumId w:val="18"/>
  </w:num>
  <w:num w:numId="39">
    <w:abstractNumId w:val="22"/>
  </w:num>
  <w:num w:numId="4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D76B0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654FA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C3AF7"/>
    <w:rsid w:val="006D70B5"/>
    <w:rsid w:val="006E3473"/>
    <w:rsid w:val="006E7DF0"/>
    <w:rsid w:val="006F5F05"/>
    <w:rsid w:val="006F6F69"/>
    <w:rsid w:val="00711D17"/>
    <w:rsid w:val="00715888"/>
    <w:rsid w:val="00733C42"/>
    <w:rsid w:val="00736CE4"/>
    <w:rsid w:val="00750C35"/>
    <w:rsid w:val="007639D8"/>
    <w:rsid w:val="00767CDA"/>
    <w:rsid w:val="00776338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E539F"/>
    <w:rsid w:val="007F4D9A"/>
    <w:rsid w:val="007F58F4"/>
    <w:rsid w:val="008012A2"/>
    <w:rsid w:val="00801676"/>
    <w:rsid w:val="00804384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5CCB"/>
    <w:rsid w:val="009A722E"/>
    <w:rsid w:val="009C3FA4"/>
    <w:rsid w:val="009C4145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0724E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86E06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6FB5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1BDA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24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stian.iordache@ro.g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473</Words>
  <Characters>2634</Characters>
  <Application>Microsoft Office Word</Application>
  <DocSecurity>0</DocSecurity>
  <Lines>21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Cristian Iordache</cp:lastModifiedBy>
  <cp:revision>18</cp:revision>
  <cp:lastPrinted>2007-08-23T16:47:00Z</cp:lastPrinted>
  <dcterms:created xsi:type="dcterms:W3CDTF">2021-10-01T14:36:00Z</dcterms:created>
  <dcterms:modified xsi:type="dcterms:W3CDTF">2022-05-03T10:38:00Z</dcterms:modified>
</cp:coreProperties>
</file>